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FEB8" w14:textId="77777777" w:rsidR="00A27FE8" w:rsidRDefault="00A27FE8" w:rsidP="00E36373">
      <w:pPr>
        <w:jc w:val="right"/>
        <w:rPr>
          <w:rFonts w:cs="Arial"/>
          <w:szCs w:val="22"/>
        </w:rPr>
      </w:pPr>
    </w:p>
    <w:p w14:paraId="578800C7" w14:textId="2A8603C0" w:rsidR="00A27FE8" w:rsidRPr="007A1BBC" w:rsidRDefault="0023559A" w:rsidP="000A68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142E42" w:rsidRPr="007A1BBC">
        <w:rPr>
          <w:b/>
          <w:bCs/>
          <w:sz w:val="28"/>
          <w:szCs w:val="28"/>
        </w:rPr>
        <w:t>nschrijfformulier Stichting Freonen fan Leppehiem</w:t>
      </w:r>
    </w:p>
    <w:p w14:paraId="111545FB" w14:textId="30AC34DE" w:rsidR="00142E42" w:rsidRDefault="00142E42" w:rsidP="000A68F7">
      <w:r>
        <w:t>Zakelijk</w:t>
      </w:r>
    </w:p>
    <w:p w14:paraId="75ABAC95" w14:textId="77777777" w:rsidR="00142E42" w:rsidRDefault="00142E42" w:rsidP="000A68F7"/>
    <w:p w14:paraId="2BFC1551" w14:textId="792C592D" w:rsidR="00142E42" w:rsidRDefault="007559F4" w:rsidP="000A68F7">
      <w:r>
        <w:t>De Stichting Freonen fan Leppehiem maakt zich sterk voor het welzijn van de bewoners van Leppehiem. Ze voorziet financiering voor zaken die buiten het normale budget</w:t>
      </w:r>
      <w:r w:rsidR="0073554C">
        <w:t xml:space="preserve"> vallen. De welkome extraatjes</w:t>
      </w:r>
      <w:r w:rsidR="00AE1DC4">
        <w:t xml:space="preserve">, dingen die het leven van onze bewoners opfleuren. </w:t>
      </w:r>
      <w:r w:rsidR="00A22C36">
        <w:t xml:space="preserve">Zoals bijvoorbeeld de </w:t>
      </w:r>
      <w:r w:rsidR="0002158F">
        <w:t>d</w:t>
      </w:r>
      <w:r w:rsidR="00A22C36">
        <w:t>uofiets.</w:t>
      </w:r>
    </w:p>
    <w:p w14:paraId="14096F9F" w14:textId="77777777" w:rsidR="002D12A9" w:rsidRPr="00883047" w:rsidRDefault="002D12A9" w:rsidP="000A68F7"/>
    <w:p w14:paraId="5B6CAE16" w14:textId="60ED8B64" w:rsidR="00C02B46" w:rsidRPr="007A1BBC" w:rsidRDefault="00C02B46" w:rsidP="000A68F7">
      <w:pPr>
        <w:rPr>
          <w:b/>
          <w:bCs/>
        </w:rPr>
      </w:pPr>
      <w:r w:rsidRPr="007A1BBC">
        <w:rPr>
          <w:b/>
          <w:bCs/>
        </w:rPr>
        <w:t>Wordt u met uw bedrijf ook ‘Freon fan Leppehiem’?</w:t>
      </w:r>
    </w:p>
    <w:p w14:paraId="46D43033" w14:textId="77777777" w:rsidR="005E46E0" w:rsidRDefault="005E46E0" w:rsidP="000A68F7"/>
    <w:p w14:paraId="0E16F72C" w14:textId="548FC6A1" w:rsidR="005E46E0" w:rsidRDefault="005E46E0" w:rsidP="000A68F7">
      <w:r>
        <w:t xml:space="preserve">Door met uw bedrijf ‘Freon fan Leppehiem’ te worden, </w:t>
      </w:r>
      <w:r w:rsidR="00A224FA">
        <w:t xml:space="preserve">draagt u bij aan </w:t>
      </w:r>
      <w:r w:rsidR="006749CA">
        <w:t>het</w:t>
      </w:r>
      <w:r>
        <w:t xml:space="preserve"> welzijn </w:t>
      </w:r>
      <w:r w:rsidR="006749CA">
        <w:t>van onze bewoners.</w:t>
      </w:r>
    </w:p>
    <w:p w14:paraId="7EBEB9E0" w14:textId="77777777" w:rsidR="006749CA" w:rsidRDefault="006749CA" w:rsidP="000A68F7"/>
    <w:p w14:paraId="3FC7F7FE" w14:textId="64B42535" w:rsidR="006749CA" w:rsidRDefault="006749CA" w:rsidP="000A68F7">
      <w:r>
        <w:t>Met een bijdrage van €1</w:t>
      </w:r>
      <w:r w:rsidR="00BB4BFE">
        <w:t>50 of</w:t>
      </w:r>
      <w:r w:rsidR="00CC1482">
        <w:t xml:space="preserve"> €300 per jaar </w:t>
      </w:r>
      <w:r w:rsidR="007525C8">
        <w:t xml:space="preserve">krijgt u een naamsvermelding inclusief een link op de website van Leppehiem. </w:t>
      </w:r>
      <w:r w:rsidR="00C34618">
        <w:t>Kiest u voor een bijdrage van €300,- per jaar</w:t>
      </w:r>
      <w:r w:rsidR="00AF55D7">
        <w:t>,</w:t>
      </w:r>
      <w:r w:rsidR="00C34618">
        <w:t xml:space="preserve"> dan wordt ook uw bedrijfsnaam</w:t>
      </w:r>
      <w:r w:rsidR="00182535">
        <w:t xml:space="preserve"> vermeld op een ‘Freonenbord’ dat in de hal bij de hoofdingang van Leppehiem hangt</w:t>
      </w:r>
      <w:r w:rsidR="003B4901">
        <w:t>.</w:t>
      </w:r>
    </w:p>
    <w:p w14:paraId="6D359C04" w14:textId="77777777" w:rsidR="00E85D2E" w:rsidRDefault="00E85D2E" w:rsidP="000A68F7"/>
    <w:p w14:paraId="27589A83" w14:textId="381BCDC1" w:rsidR="00E85D2E" w:rsidRDefault="00D86612" w:rsidP="002660BC">
      <w:pPr>
        <w:pStyle w:val="Lijstalinea"/>
        <w:numPr>
          <w:ilvl w:val="0"/>
          <w:numId w:val="1"/>
        </w:numPr>
        <w:ind w:hanging="1215"/>
      </w:pPr>
      <w:r>
        <w:t>Ik geef een jaarlijkse bijdrage van €1</w:t>
      </w:r>
      <w:r w:rsidR="007D6795">
        <w:t>50</w:t>
      </w:r>
      <w:r>
        <w:t>,- en wil mijn bedrijfsnaam wel/niet op de website vermeld hebben.</w:t>
      </w:r>
    </w:p>
    <w:p w14:paraId="05A30AE0" w14:textId="77777777" w:rsidR="00A057A4" w:rsidRDefault="00A057A4" w:rsidP="00A057A4">
      <w:pPr>
        <w:pStyle w:val="Lijstalinea"/>
        <w:ind w:left="1215"/>
      </w:pPr>
    </w:p>
    <w:p w14:paraId="0B9594D6" w14:textId="740DBDDD" w:rsidR="008454E5" w:rsidRDefault="008454E5" w:rsidP="008454E5">
      <w:pPr>
        <w:pStyle w:val="Lijstalinea"/>
        <w:numPr>
          <w:ilvl w:val="0"/>
          <w:numId w:val="1"/>
        </w:numPr>
        <w:ind w:hanging="1215"/>
      </w:pPr>
      <w:r>
        <w:t>Ik geef een jaarlijkse bijdrage van €300,- en wil mijn bedrijfsnaam wel/niet op de website vermeld hebben. Ik wil wel/geen bordje met bedrijfsnaam in de hal.</w:t>
      </w:r>
    </w:p>
    <w:p w14:paraId="7D1EA78E" w14:textId="77777777" w:rsidR="00A057A4" w:rsidRDefault="00A057A4" w:rsidP="00A057A4">
      <w:pPr>
        <w:pStyle w:val="Lijstalinea"/>
      </w:pPr>
    </w:p>
    <w:p w14:paraId="19168728" w14:textId="1DB12EFF" w:rsidR="00B56112" w:rsidRDefault="00B56112" w:rsidP="0002158F"/>
    <w:p w14:paraId="097100FA" w14:textId="77777777" w:rsidR="00811840" w:rsidRDefault="00811840" w:rsidP="00B56112"/>
    <w:p w14:paraId="439D0A6C" w14:textId="77777777" w:rsidR="00811840" w:rsidRDefault="00811840" w:rsidP="00B56112"/>
    <w:p w14:paraId="3FFA1113" w14:textId="77777777" w:rsidR="00811840" w:rsidRDefault="00811840" w:rsidP="00B56112"/>
    <w:p w14:paraId="4E6F3F36" w14:textId="77777777" w:rsidR="00811840" w:rsidRDefault="00811840" w:rsidP="00B56112"/>
    <w:p w14:paraId="4521E0C3" w14:textId="77777777" w:rsidR="00811840" w:rsidRDefault="00811840" w:rsidP="00B56112"/>
    <w:p w14:paraId="22DD85D5" w14:textId="77777777" w:rsidR="00811840" w:rsidRDefault="00811840" w:rsidP="00B56112"/>
    <w:p w14:paraId="0499BDE4" w14:textId="3FB877ED" w:rsidR="00B56112" w:rsidRDefault="0095085D" w:rsidP="00B56112">
      <w:r>
        <w:t xml:space="preserve">Zie </w:t>
      </w:r>
      <w:r w:rsidR="00811840">
        <w:t>ook ommezijde</w:t>
      </w:r>
      <w:r>
        <w:t xml:space="preserve"> formulier</w:t>
      </w:r>
    </w:p>
    <w:p w14:paraId="0C7FB06A" w14:textId="77777777" w:rsidR="00B47B3E" w:rsidRDefault="00B47B3E">
      <w:r>
        <w:br w:type="page"/>
      </w:r>
    </w:p>
    <w:p w14:paraId="502277D0" w14:textId="4B967C93" w:rsidR="00B56112" w:rsidRDefault="00BD4DC9" w:rsidP="00B56112">
      <w:r>
        <w:lastRenderedPageBreak/>
        <w:t xml:space="preserve">Ik meld me aan als </w:t>
      </w:r>
      <w:r w:rsidR="00726FF9">
        <w:t xml:space="preserve">Freon fan Leppehiem en ontvang een factuur voor het door mij aangevinkte bedrag. </w:t>
      </w:r>
      <w:r w:rsidR="006665C8">
        <w:t xml:space="preserve"> </w:t>
      </w:r>
    </w:p>
    <w:p w14:paraId="0D2D907F" w14:textId="77777777" w:rsidR="00641714" w:rsidRDefault="00641714" w:rsidP="00B56112"/>
    <w:p w14:paraId="1A7755B2" w14:textId="554B1376" w:rsidR="00641714" w:rsidRDefault="00641714" w:rsidP="00B56112">
      <w:r>
        <w:t>Na schriftelijke opzegging vervalt deze toezegging.</w:t>
      </w:r>
    </w:p>
    <w:p w14:paraId="126AA1C5" w14:textId="77777777" w:rsidR="00641714" w:rsidRDefault="00641714" w:rsidP="00B56112"/>
    <w:p w14:paraId="0C95C87B" w14:textId="247D2B6F" w:rsidR="00641714" w:rsidRDefault="00641714" w:rsidP="00B47B3E">
      <w:pPr>
        <w:ind w:left="3402" w:hanging="3402"/>
      </w:pPr>
      <w:r>
        <w:t>Naam</w:t>
      </w:r>
      <w:r w:rsidR="00B47B3E">
        <w:t xml:space="preserve"> bedrijf</w:t>
      </w:r>
      <w:r>
        <w:t>:</w:t>
      </w:r>
      <w:r w:rsidR="00BA7F17">
        <w:tab/>
        <w:t>……………………………………………………………………………….</w:t>
      </w:r>
    </w:p>
    <w:p w14:paraId="0053A8BE" w14:textId="77777777" w:rsidR="00BA7F17" w:rsidRDefault="00BA7F17" w:rsidP="00B47B3E">
      <w:pPr>
        <w:ind w:left="3402" w:hanging="3402"/>
      </w:pPr>
    </w:p>
    <w:p w14:paraId="3DF97C72" w14:textId="77777777" w:rsidR="003D50C8" w:rsidRDefault="003D50C8" w:rsidP="00B47B3E">
      <w:pPr>
        <w:ind w:left="3402" w:hanging="3402"/>
      </w:pPr>
    </w:p>
    <w:p w14:paraId="14DEF94D" w14:textId="051FE182" w:rsidR="00C048E4" w:rsidRDefault="00C048E4" w:rsidP="00B47B3E">
      <w:pPr>
        <w:ind w:left="3402" w:hanging="3402"/>
      </w:pPr>
      <w:r>
        <w:t>Contactpersoon:</w:t>
      </w:r>
      <w:r w:rsidR="00A257CA">
        <w:tab/>
        <w:t>……………………………………………………………………………….</w:t>
      </w:r>
    </w:p>
    <w:p w14:paraId="52FDA1AA" w14:textId="77777777" w:rsidR="00C048E4" w:rsidRDefault="00C048E4" w:rsidP="00B47B3E">
      <w:pPr>
        <w:ind w:left="3402" w:hanging="3402"/>
      </w:pPr>
    </w:p>
    <w:p w14:paraId="4B231ABE" w14:textId="77777777" w:rsidR="00A257CA" w:rsidRDefault="00A257CA" w:rsidP="00B47B3E">
      <w:pPr>
        <w:ind w:left="3402" w:hanging="3402"/>
      </w:pPr>
    </w:p>
    <w:p w14:paraId="7B392FCC" w14:textId="1EB2C458" w:rsidR="00641714" w:rsidRDefault="00641714" w:rsidP="00B47B3E">
      <w:pPr>
        <w:ind w:left="3402" w:hanging="3402"/>
      </w:pPr>
      <w:r>
        <w:t>Adres:</w:t>
      </w:r>
      <w:r w:rsidR="00BA7F17">
        <w:tab/>
        <w:t>……………………………………………………………………………….</w:t>
      </w:r>
    </w:p>
    <w:p w14:paraId="10FEBE74" w14:textId="77777777" w:rsidR="00BA7F17" w:rsidRDefault="00BA7F17" w:rsidP="00B47B3E">
      <w:pPr>
        <w:ind w:left="3402" w:hanging="3402"/>
      </w:pPr>
    </w:p>
    <w:p w14:paraId="32073191" w14:textId="77777777" w:rsidR="003D50C8" w:rsidRDefault="003D50C8" w:rsidP="00B47B3E">
      <w:pPr>
        <w:ind w:left="3402" w:hanging="3402"/>
      </w:pPr>
    </w:p>
    <w:p w14:paraId="02FFAA0F" w14:textId="774E46CB" w:rsidR="00641714" w:rsidRDefault="00641714" w:rsidP="00B47B3E">
      <w:pPr>
        <w:ind w:left="3402" w:hanging="3402"/>
      </w:pPr>
      <w:r>
        <w:t>Postcode</w:t>
      </w:r>
      <w:r w:rsidR="00E73133">
        <w:t>/vestigingsplaats</w:t>
      </w:r>
      <w:r w:rsidR="00B47B3E">
        <w:t>:</w:t>
      </w:r>
      <w:r w:rsidR="00BA7F17">
        <w:tab/>
        <w:t>……………………………………………………………………………….</w:t>
      </w:r>
    </w:p>
    <w:p w14:paraId="193145CC" w14:textId="77777777" w:rsidR="00BA7F17" w:rsidRDefault="00BA7F17" w:rsidP="00B47B3E">
      <w:pPr>
        <w:ind w:left="3402" w:hanging="3402"/>
      </w:pPr>
    </w:p>
    <w:p w14:paraId="524B484A" w14:textId="77777777" w:rsidR="00BA7F17" w:rsidRDefault="00BA7F17" w:rsidP="00B47B3E">
      <w:pPr>
        <w:ind w:left="3402" w:hanging="3402"/>
      </w:pPr>
    </w:p>
    <w:p w14:paraId="6A056888" w14:textId="4CEA444E" w:rsidR="00E73133" w:rsidRDefault="00E73133" w:rsidP="00B47B3E">
      <w:pPr>
        <w:ind w:left="3402" w:hanging="3402"/>
      </w:pPr>
      <w:r>
        <w:t>Emailadres</w:t>
      </w:r>
      <w:r w:rsidR="00B47B3E">
        <w:t>:</w:t>
      </w:r>
      <w:r w:rsidR="00BA7F17">
        <w:tab/>
        <w:t>……………………………………………………………………………….</w:t>
      </w:r>
    </w:p>
    <w:p w14:paraId="6B846E71" w14:textId="77777777" w:rsidR="00BA7F17" w:rsidRDefault="00BA7F17" w:rsidP="00B47B3E">
      <w:pPr>
        <w:ind w:left="3402" w:hanging="3402"/>
      </w:pPr>
    </w:p>
    <w:p w14:paraId="6C59DB87" w14:textId="77777777" w:rsidR="003D50C8" w:rsidRDefault="003D50C8" w:rsidP="00B47B3E">
      <w:pPr>
        <w:ind w:left="3402" w:hanging="3402"/>
      </w:pPr>
    </w:p>
    <w:p w14:paraId="78833C0E" w14:textId="57496962" w:rsidR="00E73133" w:rsidRDefault="00E73133" w:rsidP="00B47B3E">
      <w:pPr>
        <w:ind w:left="3402" w:hanging="3402"/>
      </w:pPr>
      <w:r>
        <w:t>Telefoonnummer</w:t>
      </w:r>
      <w:r w:rsidR="00B47B3E">
        <w:t>:</w:t>
      </w:r>
      <w:r w:rsidR="00BA7F17">
        <w:tab/>
        <w:t>……………………………………………………………………………….</w:t>
      </w:r>
    </w:p>
    <w:p w14:paraId="28B7BF54" w14:textId="77777777" w:rsidR="00BA7F17" w:rsidRDefault="00BA7F17" w:rsidP="00B47B3E">
      <w:pPr>
        <w:ind w:left="3402" w:hanging="3402"/>
      </w:pPr>
    </w:p>
    <w:p w14:paraId="3346A59C" w14:textId="77777777" w:rsidR="00BA7F17" w:rsidRDefault="00BA7F17" w:rsidP="00B47B3E">
      <w:pPr>
        <w:ind w:left="3402" w:hanging="3402"/>
      </w:pPr>
    </w:p>
    <w:p w14:paraId="5BF871CE" w14:textId="77777777" w:rsidR="003D50C8" w:rsidRDefault="003D50C8" w:rsidP="00B47B3E">
      <w:pPr>
        <w:ind w:left="3402" w:hanging="3402"/>
      </w:pPr>
    </w:p>
    <w:p w14:paraId="26C48B7B" w14:textId="59779769" w:rsidR="00E73133" w:rsidRDefault="00B47B3E" w:rsidP="00B47B3E">
      <w:pPr>
        <w:ind w:left="3402" w:hanging="3402"/>
      </w:pPr>
      <w:r>
        <w:t>Handtekening</w:t>
      </w:r>
      <w:r w:rsidR="00BA7F17">
        <w:t>:</w:t>
      </w:r>
      <w:r w:rsidR="00BA7F17">
        <w:tab/>
        <w:t>……………………………………………………………………………….</w:t>
      </w:r>
    </w:p>
    <w:p w14:paraId="0951B37E" w14:textId="77777777" w:rsidR="00A27FE8" w:rsidRDefault="00A27FE8" w:rsidP="000A68F7"/>
    <w:p w14:paraId="1A2F1EA3" w14:textId="77777777" w:rsidR="006334B5" w:rsidRDefault="006334B5" w:rsidP="000A68F7"/>
    <w:p w14:paraId="36996E2D" w14:textId="2B071C0E" w:rsidR="006334B5" w:rsidRDefault="006334B5" w:rsidP="000A68F7">
      <w:r>
        <w:t xml:space="preserve">Het ingevulde formulier kunt u per mail </w:t>
      </w:r>
      <w:r w:rsidR="002E34DD">
        <w:t xml:space="preserve">of per post versturen naar Leppehiem: </w:t>
      </w:r>
      <w:hyperlink r:id="rId11" w:history="1">
        <w:r w:rsidR="002E34DD" w:rsidRPr="006A621C">
          <w:rPr>
            <w:rStyle w:val="Hyperlink"/>
            <w:rFonts w:cstheme="minorBidi"/>
          </w:rPr>
          <w:t>info@leppehiem.nl</w:t>
        </w:r>
      </w:hyperlink>
      <w:r w:rsidR="002E34DD">
        <w:t xml:space="preserve"> of </w:t>
      </w:r>
      <w:r w:rsidR="00BE4C01">
        <w:t>M</w:t>
      </w:r>
      <w:r w:rsidR="002E34DD">
        <w:t xml:space="preserve">ienskipssintrum Leppehiem, Leppedyk 37, 8491 GJ Akkrum. </w:t>
      </w:r>
    </w:p>
    <w:p w14:paraId="12051035" w14:textId="77777777" w:rsidR="00BE4C01" w:rsidRDefault="00BE4C01" w:rsidP="000A68F7"/>
    <w:p w14:paraId="54907E31" w14:textId="0DFB042A" w:rsidR="00BE4C01" w:rsidRDefault="00120575" w:rsidP="000A68F7">
      <w:r>
        <w:t xml:space="preserve">Wilt u meer informatie? Neem dan contact op via </w:t>
      </w:r>
      <w:hyperlink r:id="rId12" w:history="1">
        <w:r w:rsidR="005C38AA" w:rsidRPr="006A621C">
          <w:rPr>
            <w:rStyle w:val="Hyperlink"/>
            <w:rFonts w:cstheme="minorBidi"/>
          </w:rPr>
          <w:t>info@leppehiem.nl</w:t>
        </w:r>
      </w:hyperlink>
      <w:r w:rsidR="005C38AA">
        <w:t xml:space="preserve"> of </w:t>
      </w:r>
      <w:r w:rsidR="00C63C02">
        <w:t xml:space="preserve">met Eveline Imelman via </w:t>
      </w:r>
      <w:r w:rsidR="005C38AA">
        <w:t>telefoonnummer 0566 654 654</w:t>
      </w:r>
      <w:r w:rsidR="00C63C02">
        <w:t xml:space="preserve">. </w:t>
      </w:r>
    </w:p>
    <w:sectPr w:rsidR="00BE4C01" w:rsidSect="00E3637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985" w:bottom="225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C5E3" w14:textId="77777777" w:rsidR="00AA09E2" w:rsidRDefault="00AA09E2" w:rsidP="00CC2BA9">
      <w:r>
        <w:separator/>
      </w:r>
    </w:p>
  </w:endnote>
  <w:endnote w:type="continuationSeparator" w:id="0">
    <w:p w14:paraId="4270C9D1" w14:textId="77777777" w:rsidR="00AA09E2" w:rsidRDefault="00AA09E2" w:rsidP="00CC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D21E6" w14:textId="77777777" w:rsidR="001A2558" w:rsidRDefault="00D4020C">
    <w:pPr>
      <w:pStyle w:val="Voettekst"/>
    </w:pPr>
    <w:r w:rsidRPr="00D4020C">
      <w:rPr>
        <w:noProof/>
      </w:rPr>
      <w:drawing>
        <wp:anchor distT="0" distB="0" distL="114300" distR="114300" simplePos="0" relativeHeight="251658240" behindDoc="1" locked="0" layoutInCell="1" allowOverlap="1" wp14:anchorId="773BF747" wp14:editId="528A6537">
          <wp:simplePos x="0" y="0"/>
          <wp:positionH relativeFrom="column">
            <wp:posOffset>-1003300</wp:posOffset>
          </wp:positionH>
          <wp:positionV relativeFrom="paragraph">
            <wp:posOffset>-1682115</wp:posOffset>
          </wp:positionV>
          <wp:extent cx="7678800" cy="1818000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91168" w14:textId="17B200BB" w:rsidR="00CC2BA9" w:rsidRPr="00035E2F" w:rsidRDefault="00CC2BA9" w:rsidP="00035E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9DBF" w14:textId="6AEC065B" w:rsidR="009352C2" w:rsidRDefault="009352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5D64" w14:textId="77777777" w:rsidR="00AA09E2" w:rsidRDefault="00AA09E2" w:rsidP="00CC2BA9">
      <w:r>
        <w:separator/>
      </w:r>
    </w:p>
  </w:footnote>
  <w:footnote w:type="continuationSeparator" w:id="0">
    <w:p w14:paraId="26D6F7CF" w14:textId="77777777" w:rsidR="00AA09E2" w:rsidRDefault="00AA09E2" w:rsidP="00CC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04490" w14:textId="29A9A042" w:rsidR="001A1F22" w:rsidRDefault="006B5945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95DF6C9" wp14:editId="6B75E010">
          <wp:simplePos x="0" y="0"/>
          <wp:positionH relativeFrom="margin">
            <wp:align>left</wp:align>
          </wp:positionH>
          <wp:positionV relativeFrom="paragraph">
            <wp:posOffset>514350</wp:posOffset>
          </wp:positionV>
          <wp:extent cx="1962424" cy="447737"/>
          <wp:effectExtent l="0" t="0" r="0" b="0"/>
          <wp:wrapNone/>
          <wp:docPr id="45475097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750977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424" cy="447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22B6" w14:textId="0025152A" w:rsidR="009352C2" w:rsidRDefault="00B55F79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1FD56C" wp14:editId="64D6717B">
          <wp:simplePos x="0" y="0"/>
          <wp:positionH relativeFrom="margin">
            <wp:align>left</wp:align>
          </wp:positionH>
          <wp:positionV relativeFrom="paragraph">
            <wp:posOffset>600075</wp:posOffset>
          </wp:positionV>
          <wp:extent cx="1962785" cy="450850"/>
          <wp:effectExtent l="0" t="0" r="0" b="6350"/>
          <wp:wrapNone/>
          <wp:docPr id="77889183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10890"/>
    <w:multiLevelType w:val="hybridMultilevel"/>
    <w:tmpl w:val="0B16A82E"/>
    <w:lvl w:ilvl="0" w:tplc="86EA4146">
      <w:start w:val="1"/>
      <w:numFmt w:val="bullet"/>
      <w:lvlText w:val="O"/>
      <w:lvlJc w:val="left"/>
      <w:pPr>
        <w:ind w:left="1215" w:hanging="855"/>
      </w:pPr>
      <w:rPr>
        <w:rFonts w:ascii="Verdana" w:hAnsi="Verdana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B2"/>
    <w:rsid w:val="0002158F"/>
    <w:rsid w:val="00035E2F"/>
    <w:rsid w:val="00092956"/>
    <w:rsid w:val="000A00B0"/>
    <w:rsid w:val="000A68F7"/>
    <w:rsid w:val="000E442A"/>
    <w:rsid w:val="000F0CFC"/>
    <w:rsid w:val="000F7BF2"/>
    <w:rsid w:val="00116F72"/>
    <w:rsid w:val="00120575"/>
    <w:rsid w:val="00123DED"/>
    <w:rsid w:val="0013772B"/>
    <w:rsid w:val="00142E42"/>
    <w:rsid w:val="00180B19"/>
    <w:rsid w:val="00181B3D"/>
    <w:rsid w:val="00182535"/>
    <w:rsid w:val="001A1F22"/>
    <w:rsid w:val="001A2558"/>
    <w:rsid w:val="001D3DFC"/>
    <w:rsid w:val="0023559A"/>
    <w:rsid w:val="002356B0"/>
    <w:rsid w:val="002660BC"/>
    <w:rsid w:val="002B4730"/>
    <w:rsid w:val="002D12A9"/>
    <w:rsid w:val="002E34DD"/>
    <w:rsid w:val="00321AB2"/>
    <w:rsid w:val="00334056"/>
    <w:rsid w:val="003350CE"/>
    <w:rsid w:val="003800CA"/>
    <w:rsid w:val="003A10E7"/>
    <w:rsid w:val="003B4901"/>
    <w:rsid w:val="003D50C8"/>
    <w:rsid w:val="003D7057"/>
    <w:rsid w:val="00400C4B"/>
    <w:rsid w:val="00416433"/>
    <w:rsid w:val="004B4FA4"/>
    <w:rsid w:val="00537AA0"/>
    <w:rsid w:val="00537F7D"/>
    <w:rsid w:val="00553C7C"/>
    <w:rsid w:val="00595CA0"/>
    <w:rsid w:val="005C38AA"/>
    <w:rsid w:val="005E46E0"/>
    <w:rsid w:val="005F38F4"/>
    <w:rsid w:val="006027E6"/>
    <w:rsid w:val="006334B5"/>
    <w:rsid w:val="00641714"/>
    <w:rsid w:val="0064403C"/>
    <w:rsid w:val="006665C8"/>
    <w:rsid w:val="006749CA"/>
    <w:rsid w:val="006B5945"/>
    <w:rsid w:val="006B7E21"/>
    <w:rsid w:val="006E7E88"/>
    <w:rsid w:val="006F1B5C"/>
    <w:rsid w:val="00714082"/>
    <w:rsid w:val="00720DF8"/>
    <w:rsid w:val="007251D1"/>
    <w:rsid w:val="00726E07"/>
    <w:rsid w:val="00726FF9"/>
    <w:rsid w:val="00727A2E"/>
    <w:rsid w:val="0073554C"/>
    <w:rsid w:val="007525C8"/>
    <w:rsid w:val="007559F4"/>
    <w:rsid w:val="007A1BBC"/>
    <w:rsid w:val="007D3AF5"/>
    <w:rsid w:val="007D6795"/>
    <w:rsid w:val="00811840"/>
    <w:rsid w:val="008454E5"/>
    <w:rsid w:val="00883047"/>
    <w:rsid w:val="00893FFA"/>
    <w:rsid w:val="008D0F8E"/>
    <w:rsid w:val="008D5023"/>
    <w:rsid w:val="008F7422"/>
    <w:rsid w:val="00912CC6"/>
    <w:rsid w:val="00916FF4"/>
    <w:rsid w:val="00922689"/>
    <w:rsid w:val="009352C2"/>
    <w:rsid w:val="0095085D"/>
    <w:rsid w:val="009543C3"/>
    <w:rsid w:val="00975625"/>
    <w:rsid w:val="009C0935"/>
    <w:rsid w:val="009C2D23"/>
    <w:rsid w:val="00A057A4"/>
    <w:rsid w:val="00A059FD"/>
    <w:rsid w:val="00A103B8"/>
    <w:rsid w:val="00A224FA"/>
    <w:rsid w:val="00A22C36"/>
    <w:rsid w:val="00A257CA"/>
    <w:rsid w:val="00A27FE8"/>
    <w:rsid w:val="00A46E65"/>
    <w:rsid w:val="00A86166"/>
    <w:rsid w:val="00AA09E2"/>
    <w:rsid w:val="00AA24A0"/>
    <w:rsid w:val="00AD5EA2"/>
    <w:rsid w:val="00AE1DC4"/>
    <w:rsid w:val="00AF55D7"/>
    <w:rsid w:val="00B23623"/>
    <w:rsid w:val="00B42EDC"/>
    <w:rsid w:val="00B47B3E"/>
    <w:rsid w:val="00B55F79"/>
    <w:rsid w:val="00B56112"/>
    <w:rsid w:val="00BA7F17"/>
    <w:rsid w:val="00BB4BFE"/>
    <w:rsid w:val="00BD0054"/>
    <w:rsid w:val="00BD4DC9"/>
    <w:rsid w:val="00BE4C01"/>
    <w:rsid w:val="00BF40E6"/>
    <w:rsid w:val="00C02B46"/>
    <w:rsid w:val="00C048E4"/>
    <w:rsid w:val="00C31786"/>
    <w:rsid w:val="00C34618"/>
    <w:rsid w:val="00C60059"/>
    <w:rsid w:val="00C63C02"/>
    <w:rsid w:val="00C67BE7"/>
    <w:rsid w:val="00C83786"/>
    <w:rsid w:val="00CC1482"/>
    <w:rsid w:val="00CC2BA9"/>
    <w:rsid w:val="00D079C1"/>
    <w:rsid w:val="00D174A6"/>
    <w:rsid w:val="00D4020C"/>
    <w:rsid w:val="00D65F6E"/>
    <w:rsid w:val="00D7546C"/>
    <w:rsid w:val="00D75990"/>
    <w:rsid w:val="00D8606C"/>
    <w:rsid w:val="00D86612"/>
    <w:rsid w:val="00D86FD0"/>
    <w:rsid w:val="00D92FC1"/>
    <w:rsid w:val="00DA19EF"/>
    <w:rsid w:val="00DA6310"/>
    <w:rsid w:val="00DA77BF"/>
    <w:rsid w:val="00DE6BFA"/>
    <w:rsid w:val="00E350D3"/>
    <w:rsid w:val="00E36373"/>
    <w:rsid w:val="00E73133"/>
    <w:rsid w:val="00E85D2E"/>
    <w:rsid w:val="00EB52B3"/>
    <w:rsid w:val="00F12C0F"/>
    <w:rsid w:val="00F31BF0"/>
    <w:rsid w:val="00F47366"/>
    <w:rsid w:val="00F76624"/>
    <w:rsid w:val="00F816E9"/>
    <w:rsid w:val="00FC4AF4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85DC"/>
  <w15:chartTrackingRefBased/>
  <w15:docId w15:val="{56F53DDA-4ACA-994F-B118-88072E37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24A0"/>
    <w:rPr>
      <w:rFonts w:ascii="Verdana" w:hAnsi="Verdan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2B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2BA9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CC2B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C2BA9"/>
    <w:rPr>
      <w:sz w:val="18"/>
    </w:rPr>
  </w:style>
  <w:style w:type="paragraph" w:customStyle="1" w:styleId="Basisalinea">
    <w:name w:val="[Basisalinea]"/>
    <w:basedOn w:val="Standaard"/>
    <w:uiPriority w:val="99"/>
    <w:rsid w:val="00DA77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="Times New Roman" w:hAnsi="TimesNewRomanPSMT" w:cs="TimesNewRomanPSMT"/>
      <w:color w:val="000000"/>
      <w:sz w:val="21"/>
      <w:lang w:eastAsia="nl-NL"/>
    </w:rPr>
  </w:style>
  <w:style w:type="character" w:styleId="Tekstvantijdelijkeaanduiding">
    <w:name w:val="Placeholder Text"/>
    <w:uiPriority w:val="99"/>
    <w:semiHidden/>
    <w:rsid w:val="00DA77BF"/>
    <w:rPr>
      <w:color w:val="808080"/>
    </w:rPr>
  </w:style>
  <w:style w:type="character" w:styleId="Intensievebenadrukking">
    <w:name w:val="Intense Emphasis"/>
    <w:basedOn w:val="Standaardalinea-lettertype"/>
    <w:uiPriority w:val="21"/>
    <w:rsid w:val="006B7E21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rsid w:val="006B7E21"/>
    <w:rPr>
      <w:i/>
      <w:iCs/>
      <w:color w:val="404040" w:themeColor="text1" w:themeTint="BF"/>
    </w:rPr>
  </w:style>
  <w:style w:type="paragraph" w:styleId="Geenafstand">
    <w:name w:val="No Spacing"/>
    <w:aliases w:val="Basis"/>
    <w:uiPriority w:val="1"/>
    <w:qFormat/>
    <w:rsid w:val="006E7E88"/>
    <w:rPr>
      <w:rFonts w:ascii="Verdana" w:hAnsi="Verdana"/>
      <w:sz w:val="22"/>
    </w:rPr>
  </w:style>
  <w:style w:type="character" w:styleId="Hyperlink">
    <w:name w:val="Hyperlink"/>
    <w:basedOn w:val="Standaardalinea-lettertype"/>
    <w:uiPriority w:val="99"/>
    <w:rsid w:val="00FC4AF4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39"/>
    <w:rsid w:val="009543C3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D8661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E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eppehiem.n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eppehie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aac6f-1cc0-4fd5-a07e-459ff467b671" xsi:nil="true"/>
    <lcf76f155ced4ddcb4097134ff3c332f xmlns="f4aaec4d-9940-4e0f-b026-e84ea81c83c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1354E5D172E498BB68F68F50E8B75" ma:contentTypeVersion="13" ma:contentTypeDescription="Een nieuw document maken." ma:contentTypeScope="" ma:versionID="cf377b3b9c626b4108b34f51e017d751">
  <xsd:schema xmlns:xsd="http://www.w3.org/2001/XMLSchema" xmlns:xs="http://www.w3.org/2001/XMLSchema" xmlns:p="http://schemas.microsoft.com/office/2006/metadata/properties" xmlns:ns2="f4aaec4d-9940-4e0f-b026-e84ea81c83c3" xmlns:ns3="0ffaac6f-1cc0-4fd5-a07e-459ff467b671" targetNamespace="http://schemas.microsoft.com/office/2006/metadata/properties" ma:root="true" ma:fieldsID="ed801466bd38f41e37e6ff028f46ba8e" ns2:_="" ns3:_="">
    <xsd:import namespace="f4aaec4d-9940-4e0f-b026-e84ea81c83c3"/>
    <xsd:import namespace="0ffaac6f-1cc0-4fd5-a07e-459ff467b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aec4d-9940-4e0f-b026-e84ea81c8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f83c2198-3d63-42dd-8bda-7cecf0a66b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aac6f-1cc0-4fd5-a07e-459ff467b6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7a47de8-8fc7-42f1-aa64-c6a6ab4eb2f0}" ma:internalName="TaxCatchAll" ma:showField="CatchAllData" ma:web="0ffaac6f-1cc0-4fd5-a07e-459ff467b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C6B7A-C2F1-4497-B3C2-A536FA9051F3}">
  <ds:schemaRefs>
    <ds:schemaRef ds:uri="http://schemas.microsoft.com/office/2006/metadata/properties"/>
    <ds:schemaRef ds:uri="http://schemas.microsoft.com/office/infopath/2007/PartnerControls"/>
    <ds:schemaRef ds:uri="0ffaac6f-1cc0-4fd5-a07e-459ff467b671"/>
    <ds:schemaRef ds:uri="f4aaec4d-9940-4e0f-b026-e84ea81c83c3"/>
  </ds:schemaRefs>
</ds:datastoreItem>
</file>

<file path=customXml/itemProps2.xml><?xml version="1.0" encoding="utf-8"?>
<ds:datastoreItem xmlns:ds="http://schemas.openxmlformats.org/officeDocument/2006/customXml" ds:itemID="{97500D61-D114-584D-B4E7-EFF99B609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40667-5F17-404B-AC8E-139A23457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CD41A-FA59-43C7-9DBC-464B69D54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aec4d-9940-4e0f-b026-e84ea81c83c3"/>
    <ds:schemaRef ds:uri="0ffaac6f-1cc0-4fd5-a07e-459ff467b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line Imelman - van Luyn | Leppehiem</cp:lastModifiedBy>
  <cp:revision>63</cp:revision>
  <dcterms:created xsi:type="dcterms:W3CDTF">2026-03-30T13:58:00Z</dcterms:created>
  <dcterms:modified xsi:type="dcterms:W3CDTF">2026-04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1354E5D172E498BB68F68F50E8B75</vt:lpwstr>
  </property>
  <property fmtid="{D5CDD505-2E9C-101B-9397-08002B2CF9AE}" pid="3" name="Order">
    <vt:r8>44000</vt:r8>
  </property>
  <property fmtid="{D5CDD505-2E9C-101B-9397-08002B2CF9AE}" pid="4" name="MediaServiceImageTags">
    <vt:lpwstr/>
  </property>
</Properties>
</file>